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595B" w14:textId="2FE46EFA" w:rsidR="0099035B" w:rsidRPr="00E4161E" w:rsidRDefault="00E4161E" w:rsidP="0099035B">
      <w:pPr>
        <w:rPr>
          <w:sz w:val="24"/>
        </w:rPr>
      </w:pPr>
      <w:r w:rsidRPr="007B2AF8">
        <w:rPr>
          <w:rFonts w:hint="eastAsia"/>
          <w:sz w:val="24"/>
        </w:rPr>
        <w:t>（様式第１</w:t>
      </w:r>
      <w:r w:rsidR="00EB2BC6">
        <w:rPr>
          <w:rFonts w:hint="eastAsia"/>
          <w:sz w:val="24"/>
        </w:rPr>
        <w:t>０</w:t>
      </w:r>
      <w:r w:rsidR="0099035B">
        <w:rPr>
          <w:rFonts w:hint="eastAsia"/>
          <w:sz w:val="24"/>
        </w:rPr>
        <w:t>号</w:t>
      </w:r>
      <w:r w:rsidRPr="007B2AF8">
        <w:rPr>
          <w:rFonts w:hint="eastAsia"/>
          <w:sz w:val="24"/>
        </w:rPr>
        <w:t>）</w:t>
      </w:r>
    </w:p>
    <w:p w14:paraId="5AF0D678" w14:textId="77777777" w:rsidR="0099035B" w:rsidRPr="000F149D" w:rsidRDefault="0099035B" w:rsidP="0099035B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0F149D">
        <w:rPr>
          <w:rFonts w:ascii="ＭＳ 明朝" w:hAnsi="ＭＳ 明朝" w:hint="eastAsia"/>
          <w:sz w:val="26"/>
          <w:szCs w:val="26"/>
        </w:rPr>
        <w:t>中小企業エネルギーコスト削減助成金</w:t>
      </w:r>
    </w:p>
    <w:p w14:paraId="64608E56" w14:textId="59840F98" w:rsidR="0099035B" w:rsidRPr="000F149D" w:rsidRDefault="00F97E65" w:rsidP="0099035B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F97E65">
        <w:rPr>
          <w:rFonts w:ascii="ＭＳ 明朝" w:hAnsi="ＭＳ 明朝" w:hint="eastAsia"/>
          <w:sz w:val="26"/>
          <w:szCs w:val="26"/>
        </w:rPr>
        <w:t>更新前設備の廃棄証明書</w:t>
      </w:r>
    </w:p>
    <w:p w14:paraId="5CF6BF00" w14:textId="77777777" w:rsidR="00860D0F" w:rsidRDefault="00860D0F" w:rsidP="00860D0F">
      <w:pPr>
        <w:pStyle w:val="afc"/>
        <w:snapToGrid w:val="0"/>
        <w:spacing w:line="300" w:lineRule="auto"/>
        <w:ind w:right="-96"/>
      </w:pPr>
    </w:p>
    <w:p w14:paraId="08CEEAE1" w14:textId="77777777" w:rsidR="00860D0F" w:rsidRPr="00E4161E" w:rsidRDefault="00860D0F" w:rsidP="00E4161E">
      <w:pPr>
        <w:rPr>
          <w:sz w:val="24"/>
        </w:rPr>
      </w:pPr>
    </w:p>
    <w:p w14:paraId="0E4F39FB" w14:textId="77777777" w:rsidR="00860D0F" w:rsidRDefault="00860D0F" w:rsidP="00860D0F">
      <w:pPr>
        <w:pStyle w:val="afc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Pr="008E7141">
        <w:rPr>
          <w:rFonts w:ascii="ＭＳ 明朝" w:eastAsia="ＭＳ 明朝" w:hAnsi="ＭＳ 明朝" w:hint="eastAsia"/>
        </w:rPr>
        <w:t>代表団体</w:t>
      </w:r>
      <w:r>
        <w:rPr>
          <w:rFonts w:ascii="ＭＳ 明朝" w:eastAsia="ＭＳ 明朝" w:hAnsi="ＭＳ 明朝" w:hint="eastAsia"/>
        </w:rPr>
        <w:t>】</w:t>
      </w:r>
    </w:p>
    <w:p w14:paraId="10700118" w14:textId="77777777" w:rsidR="00860D0F" w:rsidRPr="00FA39A7" w:rsidRDefault="00860D0F" w:rsidP="00860D0F">
      <w:pPr>
        <w:pStyle w:val="afc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DDC26" wp14:editId="24334A9D">
                <wp:simplePos x="0" y="0"/>
                <wp:positionH relativeFrom="column">
                  <wp:posOffset>25400</wp:posOffset>
                </wp:positionH>
                <wp:positionV relativeFrom="paragraph">
                  <wp:posOffset>222250</wp:posOffset>
                </wp:positionV>
                <wp:extent cx="2844165" cy="848995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48995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472AE" w14:textId="77777777" w:rsidR="00860D0F" w:rsidRPr="001912C8" w:rsidRDefault="00860D0F" w:rsidP="00860D0F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＜長野県中小企業ＧＸ推進事務局＞</w:t>
                            </w:r>
                          </w:p>
                          <w:p w14:paraId="57804D88" w14:textId="77777777" w:rsidR="00860D0F" w:rsidRPr="001912C8" w:rsidRDefault="00860D0F" w:rsidP="00860D0F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経営者協会</w:t>
                            </w:r>
                          </w:p>
                          <w:p w14:paraId="702B4FD1" w14:textId="77777777" w:rsidR="00860D0F" w:rsidRPr="001912C8" w:rsidRDefault="00860D0F" w:rsidP="00860D0F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中小企業団体中央会</w:t>
                            </w:r>
                          </w:p>
                          <w:p w14:paraId="48A1F6F7" w14:textId="77777777" w:rsidR="00860D0F" w:rsidRPr="001912C8" w:rsidRDefault="00860D0F" w:rsidP="00860D0F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商工会議所連合会</w:t>
                            </w:r>
                          </w:p>
                          <w:p w14:paraId="088C4D42" w14:textId="77777777" w:rsidR="00860D0F" w:rsidRPr="001912C8" w:rsidRDefault="00860D0F" w:rsidP="00860D0F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商工会連合会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DDC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pt;margin-top:17.5pt;width:223.95pt;height:6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" adj="2138" stroked="f" strokeweight=".5pt">
                <v:stroke joinstyle="miter"/>
                <v:textbox inset="2mm,0,2mm,0">
                  <w:txbxContent>
                    <w:p w14:paraId="1C1472AE" w14:textId="77777777" w:rsidR="00860D0F" w:rsidRPr="001912C8" w:rsidRDefault="00860D0F" w:rsidP="00860D0F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＜長野県中小企業ＧＸ推進事務局＞</w:t>
                      </w:r>
                    </w:p>
                    <w:p w14:paraId="57804D88" w14:textId="77777777" w:rsidR="00860D0F" w:rsidRPr="001912C8" w:rsidRDefault="00860D0F" w:rsidP="00860D0F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経営者協会</w:t>
                      </w:r>
                    </w:p>
                    <w:p w14:paraId="702B4FD1" w14:textId="77777777" w:rsidR="00860D0F" w:rsidRPr="001912C8" w:rsidRDefault="00860D0F" w:rsidP="00860D0F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中小企業団体中央会</w:t>
                      </w:r>
                    </w:p>
                    <w:p w14:paraId="48A1F6F7" w14:textId="77777777" w:rsidR="00860D0F" w:rsidRPr="001912C8" w:rsidRDefault="00860D0F" w:rsidP="00860D0F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商工会議所連合会</w:t>
                      </w:r>
                    </w:p>
                    <w:p w14:paraId="088C4D42" w14:textId="77777777" w:rsidR="00860D0F" w:rsidRPr="001912C8" w:rsidRDefault="00860D0F" w:rsidP="00860D0F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商工会連合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長野県中小企業団体中央会　会長　</w:t>
      </w:r>
      <w:r w:rsidRPr="00FA39A7">
        <w:rPr>
          <w:rFonts w:ascii="ＭＳ 明朝" w:eastAsia="ＭＳ 明朝" w:hAnsi="ＭＳ 明朝" w:hint="eastAsia"/>
        </w:rPr>
        <w:t>様</w:t>
      </w:r>
    </w:p>
    <w:p w14:paraId="33E69DF5" w14:textId="77777777" w:rsidR="00860D0F" w:rsidRDefault="00860D0F" w:rsidP="00860D0F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3146883C" w14:textId="77777777" w:rsidR="00860D0F" w:rsidRPr="008E7141" w:rsidRDefault="00860D0F" w:rsidP="00860D0F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23456" wp14:editId="5B5EB622">
                <wp:simplePos x="0" y="0"/>
                <wp:positionH relativeFrom="column">
                  <wp:posOffset>165100</wp:posOffset>
                </wp:positionH>
                <wp:positionV relativeFrom="paragraph">
                  <wp:posOffset>26035</wp:posOffset>
                </wp:positionV>
                <wp:extent cx="2555875" cy="511810"/>
                <wp:effectExtent l="0" t="0" r="15875" b="2159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5875" cy="511810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7C8332" w14:textId="77777777" w:rsidR="00860D0F" w:rsidRDefault="00860D0F" w:rsidP="00860D0F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08C1BAB5" w14:textId="77777777" w:rsidR="00860D0F" w:rsidRDefault="00860D0F" w:rsidP="00860D0F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0B24654F" w14:textId="77777777" w:rsidR="00860D0F" w:rsidRPr="00BD3AC6" w:rsidRDefault="00860D0F" w:rsidP="00860D0F">
                            <w:pPr>
                              <w:spacing w:line="250" w:lineRule="exact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3456" id="大かっこ 2" o:spid="_x0000_s1027" type="#_x0000_t185" style="position:absolute;margin-left:13pt;margin-top:2.05pt;width:201.2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" adj="2138" strokecolor="windowText" strokeweight=".5pt">
                <v:stroke joinstyle="miter"/>
                <v:path arrowok="t"/>
                <v:textbox style="mso-fit-shape-to-text:t" inset="2mm,0,2mm,0">
                  <w:txbxContent>
                    <w:p w14:paraId="097C8332" w14:textId="77777777" w:rsidR="00860D0F" w:rsidRDefault="00860D0F" w:rsidP="00860D0F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08C1BAB5" w14:textId="77777777" w:rsidR="00860D0F" w:rsidRDefault="00860D0F" w:rsidP="00860D0F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0B24654F" w14:textId="77777777" w:rsidR="00860D0F" w:rsidRPr="00BD3AC6" w:rsidRDefault="00860D0F" w:rsidP="00860D0F">
                      <w:pPr>
                        <w:spacing w:line="250" w:lineRule="exact"/>
                        <w:rPr>
                          <w:rFonts w:hAnsi="ＭＳ 明朝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54387" w14:textId="77777777" w:rsidR="00860D0F" w:rsidRDefault="00860D0F" w:rsidP="00860D0F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6B5C9B29" w14:textId="77777777" w:rsidR="00860D0F" w:rsidRDefault="00860D0F" w:rsidP="00860D0F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5AB95D51" w14:textId="77777777" w:rsidR="00860D0F" w:rsidRPr="00FA39A7" w:rsidRDefault="00860D0F" w:rsidP="00860D0F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5E6F4607" w14:textId="77777777" w:rsidR="00860D0F" w:rsidRDefault="00860D0F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318AD13" w14:textId="77777777" w:rsidR="007967C2" w:rsidRPr="007B2AF8" w:rsidRDefault="007967C2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3674B877" w14:textId="63438018" w:rsidR="007967C2" w:rsidRDefault="00EB2BC6" w:rsidP="00D54F47">
      <w:pPr>
        <w:pStyle w:val="a3"/>
        <w:spacing w:line="360" w:lineRule="auto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廃棄</w:t>
      </w:r>
      <w:r w:rsidR="00A324A7">
        <w:rPr>
          <w:rFonts w:ascii="ＭＳ 明朝" w:hAnsi="ＭＳ 明朝" w:hint="eastAsia"/>
          <w:sz w:val="24"/>
          <w:szCs w:val="24"/>
        </w:rPr>
        <w:t>明細：　１．</w:t>
      </w:r>
      <w:r w:rsidR="0066761B">
        <w:rPr>
          <w:rFonts w:ascii="ＭＳ 明朝" w:hAnsi="ＭＳ 明朝" w:hint="eastAsia"/>
          <w:sz w:val="24"/>
          <w:szCs w:val="24"/>
          <w:u w:val="single"/>
        </w:rPr>
        <w:t>（</w:t>
      </w:r>
      <w:r w:rsidR="00A324A7" w:rsidRPr="00A324A7">
        <w:rPr>
          <w:rFonts w:ascii="ＭＳ 明朝" w:hAnsi="ＭＳ 明朝" w:hint="eastAsia"/>
          <w:sz w:val="24"/>
          <w:szCs w:val="24"/>
          <w:u w:val="single"/>
        </w:rPr>
        <w:t>品名/品番</w:t>
      </w:r>
      <w:r w:rsidR="0066761B">
        <w:rPr>
          <w:rFonts w:ascii="ＭＳ 明朝" w:hAnsi="ＭＳ 明朝" w:hint="eastAsia"/>
          <w:sz w:val="24"/>
          <w:szCs w:val="24"/>
          <w:u w:val="single"/>
        </w:rPr>
        <w:t>）</w:t>
      </w:r>
      <w:r w:rsidR="00A324A7" w:rsidRPr="00A324A7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="00A324A7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A324A7" w:rsidRPr="00A324A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66761B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A324A7">
        <w:rPr>
          <w:rFonts w:ascii="ＭＳ 明朝" w:hAnsi="ＭＳ 明朝" w:hint="eastAsia"/>
          <w:sz w:val="24"/>
          <w:szCs w:val="24"/>
        </w:rPr>
        <w:t xml:space="preserve">　</w:t>
      </w:r>
    </w:p>
    <w:p w14:paraId="09C801AE" w14:textId="478FE379" w:rsidR="0066761B" w:rsidRDefault="0066761B" w:rsidP="0066761B">
      <w:pPr>
        <w:pStyle w:val="a3"/>
        <w:spacing w:line="360" w:lineRule="auto"/>
        <w:ind w:firstLineChars="800" w:firstLine="1952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（処分日）　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A324A7">
        <w:rPr>
          <w:rFonts w:ascii="ＭＳ 明朝" w:hAnsi="ＭＳ 明朝" w:hint="eastAsia"/>
          <w:sz w:val="24"/>
          <w:szCs w:val="24"/>
          <w:u w:val="single"/>
        </w:rPr>
        <w:t>(数量)</w:t>
      </w:r>
      <w:r>
        <w:rPr>
          <w:rFonts w:ascii="ＭＳ 明朝" w:hAnsi="ＭＳ 明朝"/>
          <w:sz w:val="24"/>
          <w:szCs w:val="24"/>
          <w:u w:val="single"/>
        </w:rPr>
        <w:t xml:space="preserve"> </w:t>
      </w:r>
      <w:r w:rsidRPr="00A324A7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</w:p>
    <w:p w14:paraId="023279BB" w14:textId="4F8BCA3D" w:rsidR="005C6603" w:rsidRDefault="005C6603" w:rsidP="000051F0">
      <w:pPr>
        <w:pStyle w:val="a3"/>
        <w:spacing w:line="360" w:lineRule="auto"/>
        <w:ind w:firstLineChars="600" w:firstLine="1464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２．</w:t>
      </w:r>
      <w:r>
        <w:rPr>
          <w:rFonts w:ascii="ＭＳ 明朝" w:hAnsi="ＭＳ 明朝" w:hint="eastAsia"/>
          <w:sz w:val="24"/>
          <w:szCs w:val="24"/>
          <w:u w:val="single"/>
        </w:rPr>
        <w:t>（</w:t>
      </w:r>
      <w:r w:rsidRPr="00A324A7">
        <w:rPr>
          <w:rFonts w:ascii="ＭＳ 明朝" w:hAnsi="ＭＳ 明朝" w:hint="eastAsia"/>
          <w:sz w:val="24"/>
          <w:szCs w:val="24"/>
          <w:u w:val="single"/>
        </w:rPr>
        <w:t>品名/品番</w:t>
      </w:r>
      <w:r>
        <w:rPr>
          <w:rFonts w:ascii="ＭＳ 明朝" w:hAnsi="ＭＳ 明朝" w:hint="eastAsia"/>
          <w:sz w:val="24"/>
          <w:szCs w:val="24"/>
          <w:u w:val="single"/>
        </w:rPr>
        <w:t>）</w:t>
      </w:r>
      <w:r w:rsidRPr="00A324A7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A324A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0E584763" w14:textId="1296CB73" w:rsidR="005C6603" w:rsidRDefault="005C6603">
      <w:pPr>
        <w:pStyle w:val="a3"/>
        <w:spacing w:line="360" w:lineRule="auto"/>
        <w:ind w:firstLineChars="800" w:firstLine="1952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（処分日）　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A324A7">
        <w:rPr>
          <w:rFonts w:ascii="ＭＳ 明朝" w:hAnsi="ＭＳ 明朝" w:hint="eastAsia"/>
          <w:sz w:val="24"/>
          <w:szCs w:val="24"/>
          <w:u w:val="single"/>
        </w:rPr>
        <w:t>(数量)</w:t>
      </w:r>
      <w:r>
        <w:rPr>
          <w:rFonts w:ascii="ＭＳ 明朝" w:hAnsi="ＭＳ 明朝"/>
          <w:sz w:val="24"/>
          <w:szCs w:val="24"/>
          <w:u w:val="single"/>
        </w:rPr>
        <w:t xml:space="preserve"> </w:t>
      </w:r>
      <w:r w:rsidRPr="00A324A7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</w:p>
    <w:p w14:paraId="6BB746CD" w14:textId="4A808515" w:rsidR="005C6603" w:rsidRDefault="005C6603" w:rsidP="005C6603">
      <w:pPr>
        <w:pStyle w:val="a3"/>
        <w:spacing w:line="360" w:lineRule="auto"/>
        <w:ind w:firstLineChars="600" w:firstLine="1464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３．</w:t>
      </w:r>
      <w:r>
        <w:rPr>
          <w:rFonts w:ascii="ＭＳ 明朝" w:hAnsi="ＭＳ 明朝" w:hint="eastAsia"/>
          <w:sz w:val="24"/>
          <w:szCs w:val="24"/>
          <w:u w:val="single"/>
        </w:rPr>
        <w:t>（</w:t>
      </w:r>
      <w:r w:rsidRPr="00A324A7">
        <w:rPr>
          <w:rFonts w:ascii="ＭＳ 明朝" w:hAnsi="ＭＳ 明朝" w:hint="eastAsia"/>
          <w:sz w:val="24"/>
          <w:szCs w:val="24"/>
          <w:u w:val="single"/>
        </w:rPr>
        <w:t>品名/品番</w:t>
      </w:r>
      <w:r>
        <w:rPr>
          <w:rFonts w:ascii="ＭＳ 明朝" w:hAnsi="ＭＳ 明朝" w:hint="eastAsia"/>
          <w:sz w:val="24"/>
          <w:szCs w:val="24"/>
          <w:u w:val="single"/>
        </w:rPr>
        <w:t>）</w:t>
      </w:r>
      <w:r w:rsidRPr="00A324A7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A324A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32EB7A0B" w14:textId="77777777" w:rsidR="005C6603" w:rsidRDefault="005C6603" w:rsidP="005C6603">
      <w:pPr>
        <w:pStyle w:val="a3"/>
        <w:spacing w:line="360" w:lineRule="auto"/>
        <w:ind w:firstLineChars="800" w:firstLine="1952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（処分日）　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A324A7">
        <w:rPr>
          <w:rFonts w:ascii="ＭＳ 明朝" w:hAnsi="ＭＳ 明朝" w:hint="eastAsia"/>
          <w:sz w:val="24"/>
          <w:szCs w:val="24"/>
          <w:u w:val="single"/>
        </w:rPr>
        <w:t>(数量)</w:t>
      </w:r>
      <w:r>
        <w:rPr>
          <w:rFonts w:ascii="ＭＳ 明朝" w:hAnsi="ＭＳ 明朝"/>
          <w:sz w:val="24"/>
          <w:szCs w:val="24"/>
          <w:u w:val="single"/>
        </w:rPr>
        <w:t xml:space="preserve"> </w:t>
      </w:r>
      <w:r w:rsidRPr="00A324A7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</w:p>
    <w:p w14:paraId="0EB5C507" w14:textId="32026BE1" w:rsidR="005C6603" w:rsidRDefault="005C6603" w:rsidP="005C6603">
      <w:pPr>
        <w:pStyle w:val="a3"/>
        <w:spacing w:line="360" w:lineRule="auto"/>
        <w:ind w:firstLineChars="600" w:firstLine="1464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４．</w:t>
      </w:r>
      <w:r>
        <w:rPr>
          <w:rFonts w:ascii="ＭＳ 明朝" w:hAnsi="ＭＳ 明朝" w:hint="eastAsia"/>
          <w:sz w:val="24"/>
          <w:szCs w:val="24"/>
          <w:u w:val="single"/>
        </w:rPr>
        <w:t>（</w:t>
      </w:r>
      <w:r w:rsidRPr="00A324A7">
        <w:rPr>
          <w:rFonts w:ascii="ＭＳ 明朝" w:hAnsi="ＭＳ 明朝" w:hint="eastAsia"/>
          <w:sz w:val="24"/>
          <w:szCs w:val="24"/>
          <w:u w:val="single"/>
        </w:rPr>
        <w:t>品名/品番</w:t>
      </w:r>
      <w:r>
        <w:rPr>
          <w:rFonts w:ascii="ＭＳ 明朝" w:hAnsi="ＭＳ 明朝" w:hint="eastAsia"/>
          <w:sz w:val="24"/>
          <w:szCs w:val="24"/>
          <w:u w:val="single"/>
        </w:rPr>
        <w:t>）</w:t>
      </w:r>
      <w:r w:rsidRPr="00A324A7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A324A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21F16EC8" w14:textId="77777777" w:rsidR="005C6603" w:rsidRDefault="005C6603" w:rsidP="005C6603">
      <w:pPr>
        <w:pStyle w:val="a3"/>
        <w:spacing w:line="360" w:lineRule="auto"/>
        <w:ind w:firstLineChars="800" w:firstLine="1952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（処分日）　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A324A7">
        <w:rPr>
          <w:rFonts w:ascii="ＭＳ 明朝" w:hAnsi="ＭＳ 明朝" w:hint="eastAsia"/>
          <w:sz w:val="24"/>
          <w:szCs w:val="24"/>
          <w:u w:val="single"/>
        </w:rPr>
        <w:t>(数量)</w:t>
      </w:r>
      <w:r>
        <w:rPr>
          <w:rFonts w:ascii="ＭＳ 明朝" w:hAnsi="ＭＳ 明朝"/>
          <w:sz w:val="24"/>
          <w:szCs w:val="24"/>
          <w:u w:val="single"/>
        </w:rPr>
        <w:t xml:space="preserve"> </w:t>
      </w:r>
      <w:r w:rsidRPr="00A324A7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</w:p>
    <w:p w14:paraId="4633B28B" w14:textId="678F9843" w:rsidR="005C6603" w:rsidRDefault="005C6603" w:rsidP="005C6603">
      <w:pPr>
        <w:pStyle w:val="a3"/>
        <w:spacing w:line="360" w:lineRule="auto"/>
        <w:ind w:firstLineChars="600" w:firstLine="1464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５．</w:t>
      </w:r>
      <w:r>
        <w:rPr>
          <w:rFonts w:ascii="ＭＳ 明朝" w:hAnsi="ＭＳ 明朝" w:hint="eastAsia"/>
          <w:sz w:val="24"/>
          <w:szCs w:val="24"/>
          <w:u w:val="single"/>
        </w:rPr>
        <w:t>（</w:t>
      </w:r>
      <w:r w:rsidRPr="00A324A7">
        <w:rPr>
          <w:rFonts w:ascii="ＭＳ 明朝" w:hAnsi="ＭＳ 明朝" w:hint="eastAsia"/>
          <w:sz w:val="24"/>
          <w:szCs w:val="24"/>
          <w:u w:val="single"/>
        </w:rPr>
        <w:t>品名/品番</w:t>
      </w:r>
      <w:r>
        <w:rPr>
          <w:rFonts w:ascii="ＭＳ 明朝" w:hAnsi="ＭＳ 明朝" w:hint="eastAsia"/>
          <w:sz w:val="24"/>
          <w:szCs w:val="24"/>
          <w:u w:val="single"/>
        </w:rPr>
        <w:t>）</w:t>
      </w:r>
      <w:r w:rsidRPr="00A324A7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A324A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485547B3" w14:textId="77777777" w:rsidR="005C6603" w:rsidRDefault="005C6603" w:rsidP="005C6603">
      <w:pPr>
        <w:pStyle w:val="a3"/>
        <w:spacing w:line="360" w:lineRule="auto"/>
        <w:ind w:firstLineChars="800" w:firstLine="1952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（処分日）　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A324A7">
        <w:rPr>
          <w:rFonts w:ascii="ＭＳ 明朝" w:hAnsi="ＭＳ 明朝" w:hint="eastAsia"/>
          <w:sz w:val="24"/>
          <w:szCs w:val="24"/>
          <w:u w:val="single"/>
        </w:rPr>
        <w:t>(数量)</w:t>
      </w:r>
      <w:r>
        <w:rPr>
          <w:rFonts w:ascii="ＭＳ 明朝" w:hAnsi="ＭＳ 明朝"/>
          <w:sz w:val="24"/>
          <w:szCs w:val="24"/>
          <w:u w:val="single"/>
        </w:rPr>
        <w:t xml:space="preserve"> </w:t>
      </w:r>
      <w:r w:rsidRPr="00A324A7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</w:p>
    <w:p w14:paraId="7616642F" w14:textId="252E9288" w:rsidR="005C6603" w:rsidRDefault="005C6603" w:rsidP="005C6603">
      <w:pPr>
        <w:pStyle w:val="a3"/>
        <w:spacing w:line="360" w:lineRule="auto"/>
        <w:rPr>
          <w:rFonts w:ascii="ＭＳ 明朝" w:hAnsi="ＭＳ 明朝"/>
          <w:sz w:val="24"/>
          <w:szCs w:val="24"/>
          <w:u w:val="single"/>
        </w:rPr>
      </w:pPr>
    </w:p>
    <w:p w14:paraId="297BEF7C" w14:textId="7B0AE195" w:rsidR="00A324A7" w:rsidRDefault="00A324A7" w:rsidP="007B37BA">
      <w:pPr>
        <w:pStyle w:val="a3"/>
        <w:spacing w:line="360" w:lineRule="auto"/>
        <w:rPr>
          <w:rFonts w:ascii="ＭＳ 明朝" w:hAnsi="ＭＳ 明朝"/>
          <w:sz w:val="24"/>
          <w:szCs w:val="24"/>
        </w:rPr>
      </w:pPr>
    </w:p>
    <w:p w14:paraId="2BCAE912" w14:textId="213178FE" w:rsidR="00D54F47" w:rsidRDefault="00D54F47">
      <w:pPr>
        <w:pStyle w:val="a3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記</w:t>
      </w:r>
      <w:r w:rsidR="00860D0F">
        <w:rPr>
          <w:rFonts w:ascii="ＭＳ 明朝" w:hAnsi="ＭＳ 明朝" w:hint="eastAsia"/>
          <w:sz w:val="24"/>
          <w:szCs w:val="24"/>
        </w:rPr>
        <w:t>の設備について、助成金の対象設備に更新したため、適正に</w:t>
      </w:r>
      <w:r>
        <w:rPr>
          <w:rFonts w:ascii="ＭＳ 明朝" w:hAnsi="ＭＳ 明朝" w:hint="eastAsia"/>
          <w:sz w:val="24"/>
          <w:szCs w:val="24"/>
        </w:rPr>
        <w:t>処分したことを証明いたします。</w:t>
      </w:r>
    </w:p>
    <w:p w14:paraId="66C02CFD" w14:textId="12CEC3AF" w:rsidR="00D54F47" w:rsidRDefault="00D54F4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7B663C" w14:textId="77777777" w:rsidR="00860D0F" w:rsidRPr="007B2AF8" w:rsidRDefault="00860D0F" w:rsidP="00860D0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181046C5" w14:textId="77777777" w:rsidR="00D54F47" w:rsidRDefault="00D54F47" w:rsidP="006E2A67">
      <w:pPr>
        <w:pStyle w:val="a3"/>
        <w:rPr>
          <w:rFonts w:ascii="ＭＳ 明朝" w:hAnsi="ＭＳ 明朝"/>
          <w:sz w:val="24"/>
          <w:szCs w:val="24"/>
        </w:rPr>
      </w:pPr>
    </w:p>
    <w:p w14:paraId="6C2C3DE5" w14:textId="4F2C5653" w:rsidR="00D54F47" w:rsidRDefault="00D54F47" w:rsidP="00D54F4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会社名</w:t>
      </w:r>
      <w:r w:rsidRPr="007B37B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07BB8218" w14:textId="3E0A399A" w:rsidR="00D54F47" w:rsidRDefault="00D54F47" w:rsidP="00D54F47">
      <w:pPr>
        <w:pStyle w:val="a3"/>
        <w:ind w:firstLineChars="2000" w:firstLine="488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(名前)</w:t>
      </w:r>
      <w:r w:rsidRPr="007B37B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798D0018" w14:textId="3149904E" w:rsidR="007B37BA" w:rsidRDefault="007B37BA" w:rsidP="000051F0">
      <w:pPr>
        <w:pStyle w:val="a3"/>
        <w:rPr>
          <w:rFonts w:ascii="ＭＳ 明朝" w:hAnsi="ＭＳ 明朝"/>
          <w:sz w:val="24"/>
          <w:szCs w:val="24"/>
          <w:u w:val="single"/>
        </w:rPr>
      </w:pPr>
    </w:p>
    <w:p w14:paraId="5BFF6644" w14:textId="77777777" w:rsidR="00FA7AF2" w:rsidRDefault="00FA7AF2" w:rsidP="000051F0">
      <w:pPr>
        <w:pStyle w:val="a3"/>
        <w:rPr>
          <w:rFonts w:ascii="ＭＳ 明朝" w:hAnsi="ＭＳ 明朝"/>
          <w:sz w:val="24"/>
          <w:szCs w:val="24"/>
          <w:u w:val="single"/>
        </w:rPr>
      </w:pPr>
    </w:p>
    <w:p w14:paraId="6B51910A" w14:textId="264A3056" w:rsidR="007B37BA" w:rsidRDefault="007B37BA" w:rsidP="007B37BA">
      <w:pPr>
        <w:pStyle w:val="a3"/>
        <w:rPr>
          <w:rFonts w:ascii="ＭＳ 明朝" w:hAnsi="ＭＳ 明朝"/>
        </w:rPr>
      </w:pPr>
      <w:r w:rsidRPr="007B37BA">
        <w:rPr>
          <w:rFonts w:ascii="ＭＳ 明朝" w:hAnsi="ＭＳ 明朝" w:hint="eastAsia"/>
        </w:rPr>
        <w:t>※</w:t>
      </w:r>
      <w:r w:rsidR="00A62726">
        <w:rPr>
          <w:rFonts w:ascii="ＭＳ 明朝" w:hAnsi="ＭＳ 明朝" w:hint="eastAsia"/>
        </w:rPr>
        <w:t xml:space="preserve"> </w:t>
      </w:r>
      <w:r w:rsidR="00A62726" w:rsidRPr="00A62726">
        <w:rPr>
          <w:rFonts w:ascii="ＭＳ 明朝" w:hAnsi="ＭＳ 明朝" w:hint="eastAsia"/>
        </w:rPr>
        <w:t>産業廃棄物管理票（マニフェスト）</w:t>
      </w:r>
      <w:r w:rsidR="00A62726">
        <w:rPr>
          <w:rFonts w:ascii="ＭＳ 明朝" w:hAnsi="ＭＳ 明朝" w:hint="eastAsia"/>
        </w:rPr>
        <w:t>又は、</w:t>
      </w:r>
      <w:r w:rsidR="00A62726" w:rsidRPr="00A62726">
        <w:rPr>
          <w:rFonts w:ascii="ＭＳ 明朝" w:hAnsi="ＭＳ 明朝" w:hint="eastAsia"/>
        </w:rPr>
        <w:t>家電リサイクル券・排出者控</w:t>
      </w:r>
      <w:r w:rsidR="00A62726">
        <w:rPr>
          <w:rFonts w:ascii="ＭＳ 明朝" w:hAnsi="ＭＳ 明朝" w:hint="eastAsia"/>
        </w:rPr>
        <w:t>を添付すること。</w:t>
      </w:r>
    </w:p>
    <w:p w14:paraId="6DA4B7E6" w14:textId="77777777" w:rsidR="002D50A7" w:rsidRPr="007B37BA" w:rsidRDefault="002D50A7" w:rsidP="007B37BA">
      <w:pPr>
        <w:pStyle w:val="a3"/>
        <w:rPr>
          <w:rFonts w:ascii="ＭＳ 明朝" w:hAnsi="ＭＳ 明朝"/>
        </w:rPr>
      </w:pPr>
    </w:p>
    <w:sectPr w:rsidR="002D50A7" w:rsidRPr="007B37BA" w:rsidSect="00DE19C1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4167" w14:textId="77777777" w:rsidR="004876B1" w:rsidRDefault="004876B1" w:rsidP="00C77227">
      <w:r>
        <w:separator/>
      </w:r>
    </w:p>
  </w:endnote>
  <w:endnote w:type="continuationSeparator" w:id="0">
    <w:p w14:paraId="463D30EA" w14:textId="77777777" w:rsidR="004876B1" w:rsidRDefault="004876B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D6CA" w14:textId="77777777" w:rsidR="004876B1" w:rsidRDefault="004876B1" w:rsidP="00C77227">
      <w:r>
        <w:separator/>
      </w:r>
    </w:p>
  </w:footnote>
  <w:footnote w:type="continuationSeparator" w:id="0">
    <w:p w14:paraId="5D3E06BE" w14:textId="77777777" w:rsidR="004876B1" w:rsidRDefault="004876B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8802396">
    <w:abstractNumId w:val="6"/>
  </w:num>
  <w:num w:numId="2" w16cid:durableId="877936395">
    <w:abstractNumId w:val="0"/>
  </w:num>
  <w:num w:numId="3" w16cid:durableId="284429747">
    <w:abstractNumId w:val="12"/>
  </w:num>
  <w:num w:numId="4" w16cid:durableId="1017275310">
    <w:abstractNumId w:val="14"/>
  </w:num>
  <w:num w:numId="5" w16cid:durableId="729230400">
    <w:abstractNumId w:val="16"/>
  </w:num>
  <w:num w:numId="6" w16cid:durableId="1574196493">
    <w:abstractNumId w:val="5"/>
  </w:num>
  <w:num w:numId="7" w16cid:durableId="719473074">
    <w:abstractNumId w:val="3"/>
  </w:num>
  <w:num w:numId="8" w16cid:durableId="299969407">
    <w:abstractNumId w:val="4"/>
  </w:num>
  <w:num w:numId="9" w16cid:durableId="1029913830">
    <w:abstractNumId w:val="18"/>
  </w:num>
  <w:num w:numId="10" w16cid:durableId="1683161872">
    <w:abstractNumId w:val="2"/>
  </w:num>
  <w:num w:numId="11" w16cid:durableId="1578589441">
    <w:abstractNumId w:val="10"/>
  </w:num>
  <w:num w:numId="12" w16cid:durableId="1109933108">
    <w:abstractNumId w:val="15"/>
  </w:num>
  <w:num w:numId="13" w16cid:durableId="1853841107">
    <w:abstractNumId w:val="1"/>
  </w:num>
  <w:num w:numId="14" w16cid:durableId="2001157681">
    <w:abstractNumId w:val="13"/>
  </w:num>
  <w:num w:numId="15" w16cid:durableId="63114605">
    <w:abstractNumId w:val="11"/>
  </w:num>
  <w:num w:numId="16" w16cid:durableId="800029362">
    <w:abstractNumId w:val="8"/>
  </w:num>
  <w:num w:numId="17" w16cid:durableId="1268123692">
    <w:abstractNumId w:val="9"/>
  </w:num>
  <w:num w:numId="18" w16cid:durableId="907155187">
    <w:abstractNumId w:val="7"/>
  </w:num>
  <w:num w:numId="19" w16cid:durableId="1445878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1F0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2AA2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399F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599C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50A7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4BB2"/>
    <w:rsid w:val="00457517"/>
    <w:rsid w:val="00460FA5"/>
    <w:rsid w:val="00466CCA"/>
    <w:rsid w:val="00470BE1"/>
    <w:rsid w:val="00471369"/>
    <w:rsid w:val="00482C70"/>
    <w:rsid w:val="00482F74"/>
    <w:rsid w:val="00484482"/>
    <w:rsid w:val="004876B1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59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6E4A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C6603"/>
    <w:rsid w:val="005D029D"/>
    <w:rsid w:val="005D0543"/>
    <w:rsid w:val="005D12B3"/>
    <w:rsid w:val="005D1895"/>
    <w:rsid w:val="005D3E4E"/>
    <w:rsid w:val="005D4CC7"/>
    <w:rsid w:val="005D6CA3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10992"/>
    <w:rsid w:val="00610FFE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1B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67C2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7BA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0D0F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49C4"/>
    <w:rsid w:val="008F51B8"/>
    <w:rsid w:val="008F6CE1"/>
    <w:rsid w:val="00902E16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474E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035B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24A7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272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1828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204D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3FF5"/>
    <w:rsid w:val="00C368A6"/>
    <w:rsid w:val="00C36EA6"/>
    <w:rsid w:val="00C37BAF"/>
    <w:rsid w:val="00C41AAB"/>
    <w:rsid w:val="00C41B49"/>
    <w:rsid w:val="00C45B5C"/>
    <w:rsid w:val="00C46360"/>
    <w:rsid w:val="00C50766"/>
    <w:rsid w:val="00C5132B"/>
    <w:rsid w:val="00C53DCC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F48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4F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3DC2"/>
    <w:rsid w:val="00E1403B"/>
    <w:rsid w:val="00E16BC1"/>
    <w:rsid w:val="00E21B9B"/>
    <w:rsid w:val="00E23897"/>
    <w:rsid w:val="00E23FC0"/>
    <w:rsid w:val="00E248EE"/>
    <w:rsid w:val="00E313B9"/>
    <w:rsid w:val="00E40C20"/>
    <w:rsid w:val="00E414F6"/>
    <w:rsid w:val="00E4161E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2BC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97E65"/>
    <w:rsid w:val="00FA014B"/>
    <w:rsid w:val="00FA086D"/>
    <w:rsid w:val="00FA3CAF"/>
    <w:rsid w:val="00FA6388"/>
    <w:rsid w:val="00FA7AF2"/>
    <w:rsid w:val="00FB0195"/>
    <w:rsid w:val="00FB2CFA"/>
    <w:rsid w:val="00FB6969"/>
    <w:rsid w:val="00FC121F"/>
    <w:rsid w:val="00FC1660"/>
    <w:rsid w:val="00FC16A5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customStyle="1" w:styleId="afc">
    <w:name w:val="スタイル"/>
    <w:rsid w:val="00860D0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D309-3582-4625-B409-DDE4ABAA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3T06:57:00Z</dcterms:created>
  <dcterms:modified xsi:type="dcterms:W3CDTF">2022-07-13T07:15:00Z</dcterms:modified>
</cp:coreProperties>
</file>